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F0C53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4F0C53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461B3762" w:rsidR="00B45522" w:rsidRPr="006F5724" w:rsidRDefault="00286DC0" w:rsidP="00517BA1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Seibersdorf</w:t>
            </w:r>
            <w:proofErr w:type="spellEnd"/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: Aparate de filtrare a apei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3A20AB7F" w:rsidR="00486416" w:rsidRPr="00EB2C45" w:rsidRDefault="00486416" w:rsidP="005F169E">
            <w:pPr>
              <w:shd w:val="clear" w:color="auto" w:fill="FFFFFF"/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</w:tc>
      </w:tr>
      <w:tr w:rsidR="00BC76B4" w:rsidRPr="00267B02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0BF6" w14:textId="09701488" w:rsidR="00517BA1" w:rsidRDefault="00286DC0" w:rsidP="00517BA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parate de filtrare a apei</w:t>
            </w:r>
          </w:p>
          <w:p w14:paraId="284D6DFF" w14:textId="2EC0EBBE" w:rsidR="00FD233A" w:rsidRPr="008E02E2" w:rsidRDefault="00BC76B4" w:rsidP="00517BA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DD02C6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r w:rsidR="00722187" w:rsidRPr="00722187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42912310 Aparate de filtrare a apei</w:t>
            </w:r>
          </w:p>
        </w:tc>
      </w:tr>
      <w:tr w:rsidR="00D0121A" w:rsidRPr="00945E15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3637" w14:textId="08F875D1" w:rsidR="008E02E2" w:rsidRPr="006D04BB" w:rsidRDefault="00286DC0" w:rsidP="00267B02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parate de filtrare a apei</w:t>
            </w:r>
            <w:r w:rsidR="009D6B3D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="0062483A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Kieselgur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Horizontalsiebfilteranlage</w:t>
            </w:r>
            <w:proofErr w:type="spellEnd"/>
            <w:r w:rsidR="0062483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</w:tc>
      </w:tr>
      <w:tr w:rsidR="00D0121A" w:rsidRPr="00267B02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0D27F73F" w:rsidR="00D0121A" w:rsidRPr="005B58B6" w:rsidRDefault="00286DC0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CLEAR ENGINEERING SEIBERSDORF GMBH</w:t>
            </w:r>
          </w:p>
        </w:tc>
      </w:tr>
      <w:tr w:rsidR="00D0121A" w:rsidRPr="00286DC0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36396486" w:rsidR="00D0121A" w:rsidRPr="000F1B90" w:rsidRDefault="00286DC0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orschungszentrum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Localitate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eibersdorf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T12 </w:t>
            </w:r>
            <w:proofErr w:type="spellStart"/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iederösterreich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2444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09CF09CD" w:rsidR="00D0121A" w:rsidRPr="001C17A3" w:rsidRDefault="00286DC0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505502040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3BD91EAD" w:rsidR="00D0121A" w:rsidRPr="001C17A3" w:rsidRDefault="00D0121A" w:rsidP="006F5724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D0121A" w:rsidRPr="00267B02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0685B86D" w:rsidR="00C472B0" w:rsidRPr="00996202" w:rsidRDefault="00286DC0" w:rsidP="008A2D12">
            <w:pPr>
              <w:rPr>
                <w:sz w:val="20"/>
                <w:szCs w:val="20"/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office@nes.at</w:t>
              </w:r>
            </w:hyperlink>
          </w:p>
        </w:tc>
      </w:tr>
      <w:tr w:rsidR="00D0121A" w:rsidRPr="00267B02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25D6" w14:textId="6E74BFAA" w:rsidR="00EB2C45" w:rsidRPr="009043EB" w:rsidRDefault="00267B02" w:rsidP="009043EB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 w:rsidR="00286DC0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www.nes.at/</w:t>
              </w:r>
            </w:hyperlink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</w:r>
            <w:r w:rsidR="00707CE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9" w:tgtFrame="_blank" w:history="1">
              <w:r w:rsidR="00286DC0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gv.vergabeportal.at/Detail/115052</w:t>
              </w:r>
            </w:hyperlink>
            <w:r w:rsidR="00286DC0" w:rsidRPr="009043EB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</w:p>
        </w:tc>
      </w:tr>
      <w:tr w:rsidR="00D0121A" w:rsidRPr="00F40FB3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125FE7F4" w:rsidR="00200118" w:rsidRPr="00F40FB3" w:rsidRDefault="00200118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1C53" w14:textId="6095BBAE" w:rsidR="00301F6C" w:rsidRDefault="00301F6C" w:rsidP="00301F6C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</w:t>
            </w:r>
            <w:r w:rsidR="00722187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2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12/2021</w:t>
            </w:r>
          </w:p>
          <w:p w14:paraId="1153ECCD" w14:textId="0F7529C7" w:rsidR="005C6F3B" w:rsidRDefault="00722187" w:rsidP="005C6F3B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3</w:t>
            </w:r>
            <w:r w:rsidR="00301F6C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  <w:p w14:paraId="6A91519C" w14:textId="5BB03895" w:rsidR="00E7318B" w:rsidRPr="000254E9" w:rsidRDefault="005C6F3B" w:rsidP="005C6F3B">
            <w:pPr>
              <w:shd w:val="clear" w:color="auto" w:fill="FFFFFF"/>
              <w:spacing w:after="150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  <w:r w:rsidRPr="000254E9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  <w:t xml:space="preserve"> </w:t>
            </w: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2CCA" w14:textId="5440D161" w:rsidR="00301F6C" w:rsidRDefault="00722187" w:rsidP="00301F6C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2</w:t>
            </w:r>
            <w:r w:rsidR="00301F6C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12/2021</w:t>
            </w:r>
          </w:p>
          <w:p w14:paraId="2AF172FA" w14:textId="66A585F7" w:rsidR="0062483A" w:rsidRDefault="00722187" w:rsidP="00945E15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3</w:t>
            </w:r>
            <w:r w:rsidR="00301F6C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  <w:p w14:paraId="591586FF" w14:textId="77777777" w:rsidR="008E02E2" w:rsidRDefault="008E02E2" w:rsidP="005C6F3B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</w:p>
          <w:p w14:paraId="575AFF9C" w14:textId="77777777" w:rsidR="008E02E2" w:rsidRPr="008E02E2" w:rsidRDefault="008E02E2" w:rsidP="008E02E2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8E02E2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72A644AA" w:rsidR="008E02E2" w:rsidRPr="00EE033C" w:rsidRDefault="00722187" w:rsidP="005C6F3B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urata în luni: 3</w:t>
            </w:r>
            <w:r w:rsidR="008E02E2" w:rsidRPr="008E02E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356D" w14:textId="6468D678" w:rsidR="00301F6C" w:rsidRDefault="00301F6C" w:rsidP="00301F6C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</w:t>
            </w:r>
            <w:r w:rsidR="00722187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 22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12/2021</w:t>
            </w:r>
          </w:p>
          <w:p w14:paraId="262A1B3C" w14:textId="6A826856" w:rsidR="009B1859" w:rsidRPr="005B58B6" w:rsidRDefault="00722187" w:rsidP="004C08C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3</w:t>
            </w:r>
            <w:bookmarkStart w:id="0" w:name="_GoBack"/>
            <w:bookmarkEnd w:id="0"/>
            <w:r w:rsidR="00301F6C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267B02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0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ED1"/>
    <w:rsid w:val="000601AB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2C76"/>
    <w:rsid w:val="00095BA2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B02"/>
    <w:rsid w:val="00267E7A"/>
    <w:rsid w:val="00270774"/>
    <w:rsid w:val="00273886"/>
    <w:rsid w:val="00274636"/>
    <w:rsid w:val="002746E6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6DC0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7BA"/>
    <w:rsid w:val="002B4A4B"/>
    <w:rsid w:val="002B4A6B"/>
    <w:rsid w:val="002B58DB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4A7F"/>
    <w:rsid w:val="002E6B89"/>
    <w:rsid w:val="002E7BFF"/>
    <w:rsid w:val="002F0CA8"/>
    <w:rsid w:val="002F1A96"/>
    <w:rsid w:val="002F4CDC"/>
    <w:rsid w:val="002F73B1"/>
    <w:rsid w:val="003000FA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1836"/>
    <w:rsid w:val="00431AAB"/>
    <w:rsid w:val="00433782"/>
    <w:rsid w:val="004347D7"/>
    <w:rsid w:val="00435BA3"/>
    <w:rsid w:val="00437943"/>
    <w:rsid w:val="0044226D"/>
    <w:rsid w:val="0044281E"/>
    <w:rsid w:val="00446507"/>
    <w:rsid w:val="0044671D"/>
    <w:rsid w:val="004501E5"/>
    <w:rsid w:val="004502F8"/>
    <w:rsid w:val="00452406"/>
    <w:rsid w:val="00454AA5"/>
    <w:rsid w:val="00455EEC"/>
    <w:rsid w:val="004569FB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C3A"/>
    <w:rsid w:val="00485033"/>
    <w:rsid w:val="004851A8"/>
    <w:rsid w:val="00485843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C6F3B"/>
    <w:rsid w:val="005D1B2B"/>
    <w:rsid w:val="005D33A5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48AD"/>
    <w:rsid w:val="006B490E"/>
    <w:rsid w:val="006B72E8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2DA"/>
    <w:rsid w:val="007C0642"/>
    <w:rsid w:val="007C0F74"/>
    <w:rsid w:val="007C45E0"/>
    <w:rsid w:val="007C61BD"/>
    <w:rsid w:val="007C7FC5"/>
    <w:rsid w:val="007D2FC3"/>
    <w:rsid w:val="007D5A1E"/>
    <w:rsid w:val="007E0336"/>
    <w:rsid w:val="007E1191"/>
    <w:rsid w:val="007E48C8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80690"/>
    <w:rsid w:val="0088470C"/>
    <w:rsid w:val="00884A70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02E2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65A80"/>
    <w:rsid w:val="00A71687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DA2"/>
    <w:rsid w:val="00CE7AD3"/>
    <w:rsid w:val="00CF1835"/>
    <w:rsid w:val="00CF2645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137E"/>
    <w:rsid w:val="00D71F26"/>
    <w:rsid w:val="00D72F08"/>
    <w:rsid w:val="00D73574"/>
    <w:rsid w:val="00D738E3"/>
    <w:rsid w:val="00D74125"/>
    <w:rsid w:val="00D7498A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D1A"/>
    <w:rsid w:val="00E53C52"/>
    <w:rsid w:val="00E56685"/>
    <w:rsid w:val="00E619AF"/>
    <w:rsid w:val="00E624F4"/>
    <w:rsid w:val="00E63AD9"/>
    <w:rsid w:val="00E6420E"/>
    <w:rsid w:val="00E6650C"/>
    <w:rsid w:val="00E66606"/>
    <w:rsid w:val="00E67268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38C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1B60"/>
    <w:rsid w:val="00FE3A9D"/>
    <w:rsid w:val="00FE3F68"/>
    <w:rsid w:val="00FE4E1D"/>
    <w:rsid w:val="00FF05F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s.at/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nes.at?subject=T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ena.economic@mae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v.vergabeportal.at/Detail/1150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B6C9-85EF-466C-8F38-9FE7C80E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309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1-11-26T12:33:00Z</cp:lastPrinted>
  <dcterms:created xsi:type="dcterms:W3CDTF">2021-11-26T12:35:00Z</dcterms:created>
  <dcterms:modified xsi:type="dcterms:W3CDTF">2021-11-26T12:36:00Z</dcterms:modified>
</cp:coreProperties>
</file>